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E111D" w14:textId="033D4B5E" w:rsidR="00023928" w:rsidRPr="00023928" w:rsidRDefault="00D727D4" w:rsidP="00D727D4">
      <w:pPr>
        <w:keepNext/>
        <w:tabs>
          <w:tab w:val="center" w:pos="4680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ab/>
      </w:r>
    </w:p>
    <w:p w14:paraId="54B36092" w14:textId="77777777" w:rsidR="000B23B7" w:rsidRPr="00FE2B2A" w:rsidRDefault="000B23B7" w:rsidP="000B23B7">
      <w:pPr>
        <w:keepNext/>
        <w:autoSpaceDE w:val="0"/>
        <w:autoSpaceDN w:val="0"/>
        <w:adjustRightInd w:val="0"/>
        <w:rPr>
          <w:rFonts w:cs="Calibri"/>
          <w:sz w:val="12"/>
          <w:szCs w:val="1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82"/>
        <w:gridCol w:w="4288"/>
        <w:gridCol w:w="4320"/>
      </w:tblGrid>
      <w:tr w:rsidR="00EA5622" w:rsidRPr="002D5ABC" w14:paraId="111C35B1" w14:textId="77777777" w:rsidTr="008B063D">
        <w:trPr>
          <w:cantSplit/>
          <w:trHeight w:val="608"/>
          <w:tblHeader/>
          <w:jc w:val="center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18446" w14:textId="310B4ACD" w:rsidR="00EA5622" w:rsidRPr="00EA5622" w:rsidRDefault="0075239F" w:rsidP="00EA562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[Process Name]</w:t>
            </w:r>
          </w:p>
        </w:tc>
      </w:tr>
      <w:tr w:rsidR="00EA5622" w:rsidRPr="002D5ABC" w14:paraId="26EB3621" w14:textId="77777777" w:rsidTr="008B063D">
        <w:trPr>
          <w:cantSplit/>
          <w:trHeight w:val="608"/>
          <w:tblHeader/>
          <w:jc w:val="center"/>
        </w:trPr>
        <w:tc>
          <w:tcPr>
            <w:tcW w:w="10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65BC07" w14:textId="6540BF0A" w:rsidR="00EA5622" w:rsidRPr="002D5ABC" w:rsidRDefault="0075239F" w:rsidP="00EA5622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[Date Written]</w:t>
            </w:r>
            <w:bookmarkStart w:id="0" w:name="_GoBack"/>
            <w:bookmarkEnd w:id="0"/>
          </w:p>
        </w:tc>
      </w:tr>
      <w:tr w:rsidR="008B063D" w:rsidRPr="002D5ABC" w14:paraId="64F024CD" w14:textId="77777777" w:rsidTr="008B063D">
        <w:trPr>
          <w:cantSplit/>
          <w:trHeight w:val="504"/>
          <w:tblHeader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70AD47"/>
            <w:vAlign w:val="center"/>
          </w:tcPr>
          <w:p w14:paraId="28AF377B" w14:textId="5376FB9B" w:rsidR="008B063D" w:rsidRPr="002D5ABC" w:rsidRDefault="008B063D" w:rsidP="00C82AC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finitions</w:t>
            </w:r>
          </w:p>
        </w:tc>
      </w:tr>
      <w:tr w:rsidR="008B063D" w:rsidRPr="002D5ABC" w14:paraId="0DDB0237" w14:textId="77777777" w:rsidTr="008B063D">
        <w:trPr>
          <w:cantSplit/>
          <w:trHeight w:val="608"/>
          <w:tblHeader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28592" w14:textId="3AAA98D3" w:rsidR="008B063D" w:rsidRPr="008B063D" w:rsidRDefault="008B063D" w:rsidP="008B063D">
            <w:pPr>
              <w:pStyle w:val="ListParagraph"/>
              <w:numPr>
                <w:ilvl w:val="0"/>
                <w:numId w:val="2"/>
              </w:numPr>
              <w:ind w:right="144"/>
              <w:contextualSpacing w:val="0"/>
              <w:rPr>
                <w:sz w:val="22"/>
                <w:szCs w:val="24"/>
              </w:rPr>
            </w:pPr>
          </w:p>
        </w:tc>
      </w:tr>
      <w:tr w:rsidR="00812A8A" w:rsidRPr="002D5ABC" w14:paraId="0C3E2931" w14:textId="77777777" w:rsidTr="008B063D">
        <w:trPr>
          <w:cantSplit/>
          <w:trHeight w:val="504"/>
          <w:tblHeader/>
          <w:jc w:val="center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70AD47"/>
            <w:vAlign w:val="center"/>
          </w:tcPr>
          <w:p w14:paraId="008CB57B" w14:textId="77777777" w:rsidR="00812A8A" w:rsidRPr="002D5ABC" w:rsidRDefault="00812A8A" w:rsidP="00C82ACE">
            <w:pPr>
              <w:jc w:val="center"/>
              <w:rPr>
                <w:b/>
                <w:sz w:val="22"/>
              </w:rPr>
            </w:pPr>
            <w:r w:rsidRPr="002D5ABC">
              <w:rPr>
                <w:b/>
                <w:sz w:val="22"/>
              </w:rPr>
              <w:t>Step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70AD47"/>
            <w:vAlign w:val="center"/>
          </w:tcPr>
          <w:p w14:paraId="71161BB8" w14:textId="77777777" w:rsidR="00812A8A" w:rsidRPr="002D5ABC" w:rsidRDefault="00812A8A" w:rsidP="00C82ACE">
            <w:pPr>
              <w:jc w:val="center"/>
              <w:rPr>
                <w:b/>
                <w:sz w:val="22"/>
              </w:rPr>
            </w:pPr>
            <w:r w:rsidRPr="002D5ABC">
              <w:rPr>
                <w:b/>
                <w:sz w:val="22"/>
              </w:rPr>
              <w:t>Process Step</w:t>
            </w:r>
          </w:p>
        </w:tc>
        <w:tc>
          <w:tcPr>
            <w:tcW w:w="4288" w:type="dxa"/>
            <w:tcBorders>
              <w:top w:val="single" w:sz="4" w:space="0" w:color="auto"/>
            </w:tcBorders>
            <w:shd w:val="clear" w:color="auto" w:fill="70AD47"/>
            <w:vAlign w:val="center"/>
          </w:tcPr>
          <w:p w14:paraId="78324D7A" w14:textId="77777777" w:rsidR="00812A8A" w:rsidRPr="002D5ABC" w:rsidRDefault="00812A8A" w:rsidP="00C82ACE">
            <w:pPr>
              <w:jc w:val="center"/>
              <w:rPr>
                <w:b/>
                <w:sz w:val="22"/>
              </w:rPr>
            </w:pPr>
            <w:r w:rsidRPr="002D5ABC">
              <w:rPr>
                <w:b/>
                <w:sz w:val="22"/>
              </w:rPr>
              <w:t>Key Point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70AD47"/>
            <w:vAlign w:val="center"/>
          </w:tcPr>
          <w:p w14:paraId="3CD32BA5" w14:textId="77777777" w:rsidR="00812A8A" w:rsidRPr="002D5ABC" w:rsidRDefault="00812A8A" w:rsidP="00C82ACE">
            <w:pPr>
              <w:jc w:val="center"/>
              <w:rPr>
                <w:b/>
                <w:sz w:val="22"/>
              </w:rPr>
            </w:pPr>
            <w:r w:rsidRPr="002D5ABC">
              <w:rPr>
                <w:b/>
                <w:sz w:val="22"/>
              </w:rPr>
              <w:t>Reasons</w:t>
            </w:r>
          </w:p>
        </w:tc>
      </w:tr>
      <w:tr w:rsidR="00812A8A" w:rsidRPr="002D5ABC" w14:paraId="639C0D5E" w14:textId="77777777" w:rsidTr="008B063D">
        <w:trPr>
          <w:cantSplit/>
          <w:trHeight w:val="509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47BF04E2" w14:textId="23765AB8" w:rsidR="00812A8A" w:rsidRPr="002D5ABC" w:rsidRDefault="00812A8A" w:rsidP="00C82ACE">
            <w:pPr>
              <w:jc w:val="center"/>
              <w:rPr>
                <w:szCs w:val="24"/>
              </w:rPr>
            </w:pPr>
            <w:r w:rsidRPr="00671F46">
              <w:rPr>
                <w:sz w:val="16"/>
                <w:szCs w:val="24"/>
              </w:rPr>
              <w:t>Match</w:t>
            </w:r>
            <w:r>
              <w:rPr>
                <w:sz w:val="16"/>
                <w:szCs w:val="24"/>
              </w:rPr>
              <w:t xml:space="preserve">es </w:t>
            </w:r>
            <w:r w:rsidRPr="00671F46">
              <w:rPr>
                <w:sz w:val="16"/>
                <w:szCs w:val="24"/>
              </w:rPr>
              <w:t>Process Map</w:t>
            </w:r>
            <w:r>
              <w:rPr>
                <w:sz w:val="16"/>
                <w:szCs w:val="24"/>
              </w:rPr>
              <w:t xml:space="preserve"> Steps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FC05F8D" w14:textId="77777777" w:rsidR="00812A8A" w:rsidRPr="00A35B01" w:rsidRDefault="00812A8A" w:rsidP="00C82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ogical segment of the operation when something happens to advance the work.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521E8CBF" w14:textId="19D502D7" w:rsidR="00812A8A" w:rsidRPr="00E12575" w:rsidRDefault="00812A8A" w:rsidP="00671F46">
            <w:pPr>
              <w:pStyle w:val="ListParagraph"/>
              <w:ind w:left="144"/>
              <w:rPr>
                <w:szCs w:val="16"/>
              </w:rPr>
            </w:pPr>
            <w:r w:rsidRPr="00E12575">
              <w:rPr>
                <w:szCs w:val="16"/>
              </w:rPr>
              <w:t>Anything in a step that might</w:t>
            </w:r>
            <w:r>
              <w:rPr>
                <w:szCs w:val="16"/>
              </w:rPr>
              <w:t>…</w:t>
            </w:r>
          </w:p>
          <w:p w14:paraId="790A6422" w14:textId="77777777" w:rsidR="00812A8A" w:rsidRDefault="00812A8A" w:rsidP="00EA562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or break the job.</w:t>
            </w:r>
          </w:p>
          <w:p w14:paraId="1EB06A02" w14:textId="77777777" w:rsidR="00812A8A" w:rsidRDefault="00812A8A" w:rsidP="00EA562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jure the worker.</w:t>
            </w:r>
          </w:p>
          <w:p w14:paraId="70DF99BA" w14:textId="77777777" w:rsidR="00812A8A" w:rsidRPr="00A35B01" w:rsidRDefault="00812A8A" w:rsidP="00EA562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the work easier to do.  I.E. “Knack” “Trick”.  Special timing, bit of special information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D196DF4" w14:textId="77777777" w:rsidR="00812A8A" w:rsidRPr="002D5ABC" w:rsidRDefault="00812A8A" w:rsidP="00C82AC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Reasons for the key points</w:t>
            </w:r>
          </w:p>
        </w:tc>
      </w:tr>
      <w:tr w:rsidR="008B063D" w:rsidRPr="002D5ABC" w14:paraId="57BD38EE" w14:textId="77777777" w:rsidTr="008B063D">
        <w:trPr>
          <w:cantSplit/>
          <w:trHeight w:val="509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74B9C648" w14:textId="0EA2B190" w:rsidR="008B063D" w:rsidRPr="00E439DB" w:rsidRDefault="008B063D" w:rsidP="006C4311">
            <w:pPr>
              <w:jc w:val="center"/>
              <w:rPr>
                <w:sz w:val="22"/>
                <w:szCs w:val="24"/>
              </w:rPr>
            </w:pPr>
            <w:r w:rsidRPr="00E439DB">
              <w:rPr>
                <w:sz w:val="22"/>
                <w:szCs w:val="24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7EB8FB1" w14:textId="40175017" w:rsidR="008B063D" w:rsidRPr="00A35B01" w:rsidRDefault="008B063D" w:rsidP="006C4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14:paraId="02F46B6C" w14:textId="24E81468" w:rsidR="008B063D" w:rsidRPr="009D238C" w:rsidRDefault="008B063D" w:rsidP="0075239F">
            <w:pPr>
              <w:pStyle w:val="ListParagraph"/>
              <w:numPr>
                <w:ilvl w:val="0"/>
                <w:numId w:val="30"/>
              </w:numPr>
              <w:ind w:right="144"/>
              <w:contextualSpacing w:val="0"/>
              <w:rPr>
                <w:sz w:val="22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75C9BF4F" w14:textId="2470BE2F" w:rsidR="008B063D" w:rsidRPr="009D238C" w:rsidRDefault="008B063D" w:rsidP="001C015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4"/>
              </w:rPr>
            </w:pPr>
          </w:p>
        </w:tc>
      </w:tr>
      <w:tr w:rsidR="008B063D" w:rsidRPr="002D5ABC" w14:paraId="005CDCBA" w14:textId="77777777" w:rsidTr="008B063D">
        <w:trPr>
          <w:cantSplit/>
          <w:trHeight w:val="509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113DDD5A" w14:textId="7AB511BB" w:rsidR="008B063D" w:rsidRPr="00E439DB" w:rsidRDefault="008B063D" w:rsidP="006C4311">
            <w:pPr>
              <w:jc w:val="center"/>
              <w:rPr>
                <w:sz w:val="22"/>
                <w:szCs w:val="24"/>
              </w:rPr>
            </w:pPr>
            <w:r w:rsidRPr="00E439DB">
              <w:rPr>
                <w:sz w:val="22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15828CC" w14:textId="5968487D" w:rsidR="008B063D" w:rsidRPr="00E439DB" w:rsidRDefault="008B063D" w:rsidP="006C4311">
            <w:pPr>
              <w:pStyle w:val="ListParagraph"/>
              <w:ind w:left="0"/>
              <w:jc w:val="center"/>
              <w:rPr>
                <w:sz w:val="22"/>
                <w:szCs w:val="24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14:paraId="5E2213F1" w14:textId="7663A070" w:rsidR="008B063D" w:rsidRPr="009D238C" w:rsidRDefault="008B063D" w:rsidP="001C0151">
            <w:pPr>
              <w:pStyle w:val="ListParagraph"/>
              <w:numPr>
                <w:ilvl w:val="0"/>
                <w:numId w:val="4"/>
              </w:numPr>
              <w:ind w:right="144"/>
              <w:contextualSpacing w:val="0"/>
              <w:rPr>
                <w:sz w:val="22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5C63EBE0" w14:textId="143CD20A" w:rsidR="008B063D" w:rsidRPr="009D238C" w:rsidRDefault="008B063D" w:rsidP="001C0151">
            <w:pPr>
              <w:pStyle w:val="ListParagraph"/>
              <w:numPr>
                <w:ilvl w:val="0"/>
                <w:numId w:val="5"/>
              </w:numPr>
              <w:ind w:right="144"/>
              <w:contextualSpacing w:val="0"/>
              <w:rPr>
                <w:sz w:val="22"/>
                <w:szCs w:val="24"/>
              </w:rPr>
            </w:pPr>
          </w:p>
        </w:tc>
      </w:tr>
      <w:tr w:rsidR="008B063D" w:rsidRPr="002D5ABC" w14:paraId="2DA483FD" w14:textId="77777777" w:rsidTr="008B063D">
        <w:trPr>
          <w:cantSplit/>
          <w:trHeight w:val="437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058C71B6" w14:textId="12479DA9" w:rsidR="008B063D" w:rsidRPr="00E439DB" w:rsidRDefault="008B063D" w:rsidP="006C4311">
            <w:pPr>
              <w:jc w:val="center"/>
              <w:rPr>
                <w:sz w:val="22"/>
                <w:szCs w:val="24"/>
              </w:rPr>
            </w:pPr>
            <w:r w:rsidRPr="00E439DB">
              <w:rPr>
                <w:sz w:val="22"/>
                <w:szCs w:val="24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3EE9721" w14:textId="10B1D4DB" w:rsidR="008B063D" w:rsidRPr="00E439DB" w:rsidRDefault="008B063D" w:rsidP="006C431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14:paraId="3328AFF8" w14:textId="0F39358F" w:rsidR="008B063D" w:rsidRPr="0075239F" w:rsidRDefault="008B063D" w:rsidP="0075239F">
            <w:pPr>
              <w:pStyle w:val="ListParagraph"/>
              <w:numPr>
                <w:ilvl w:val="0"/>
                <w:numId w:val="8"/>
              </w:numPr>
              <w:ind w:right="144"/>
              <w:contextualSpacing w:val="0"/>
              <w:rPr>
                <w:sz w:val="22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AF394E9" w14:textId="4287B324" w:rsidR="008B063D" w:rsidRPr="0075239F" w:rsidRDefault="008B063D" w:rsidP="0075239F">
            <w:pPr>
              <w:pStyle w:val="ListParagraph"/>
              <w:numPr>
                <w:ilvl w:val="0"/>
                <w:numId w:val="20"/>
              </w:numPr>
              <w:ind w:right="144"/>
              <w:contextualSpacing w:val="0"/>
              <w:rPr>
                <w:noProof/>
                <w:sz w:val="22"/>
                <w:szCs w:val="24"/>
              </w:rPr>
            </w:pPr>
          </w:p>
        </w:tc>
      </w:tr>
      <w:tr w:rsidR="008B063D" w:rsidRPr="002D5ABC" w14:paraId="2F58133D" w14:textId="77777777" w:rsidTr="008B063D">
        <w:trPr>
          <w:cantSplit/>
          <w:trHeight w:val="437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1B68567B" w14:textId="5CE1E7A6" w:rsidR="008B063D" w:rsidRPr="00E439DB" w:rsidRDefault="008B063D" w:rsidP="006C4311">
            <w:pPr>
              <w:jc w:val="center"/>
              <w:rPr>
                <w:sz w:val="22"/>
                <w:szCs w:val="24"/>
              </w:rPr>
            </w:pPr>
            <w:r w:rsidRPr="00E439DB">
              <w:rPr>
                <w:sz w:val="22"/>
                <w:szCs w:val="24"/>
              </w:rPr>
              <w:t>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D55F9DB" w14:textId="113F8930" w:rsidR="008B063D" w:rsidRPr="00E439DB" w:rsidRDefault="008B063D" w:rsidP="006C431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14:paraId="765F25CA" w14:textId="4D7EAFAF" w:rsidR="008B063D" w:rsidRPr="001C0151" w:rsidRDefault="008B063D" w:rsidP="0075239F">
            <w:pPr>
              <w:pStyle w:val="ListParagraph"/>
              <w:numPr>
                <w:ilvl w:val="0"/>
                <w:numId w:val="31"/>
              </w:numPr>
              <w:ind w:right="144"/>
              <w:contextualSpacing w:val="0"/>
              <w:rPr>
                <w:sz w:val="22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B39B16A" w14:textId="39EC25F7" w:rsidR="008B063D" w:rsidRPr="009D238C" w:rsidRDefault="008B063D" w:rsidP="0075239F">
            <w:pPr>
              <w:pStyle w:val="ListParagraph"/>
              <w:numPr>
                <w:ilvl w:val="0"/>
                <w:numId w:val="32"/>
              </w:numPr>
              <w:ind w:right="144"/>
              <w:contextualSpacing w:val="0"/>
              <w:rPr>
                <w:noProof/>
                <w:sz w:val="22"/>
                <w:szCs w:val="24"/>
              </w:rPr>
            </w:pPr>
          </w:p>
        </w:tc>
      </w:tr>
      <w:tr w:rsidR="008B063D" w:rsidRPr="002D5ABC" w14:paraId="10F45654" w14:textId="77777777" w:rsidTr="008B063D">
        <w:trPr>
          <w:cantSplit/>
          <w:trHeight w:val="455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60E6DBEE" w14:textId="5E284335" w:rsidR="008B063D" w:rsidRPr="00E439DB" w:rsidRDefault="008B063D" w:rsidP="006C4311">
            <w:pPr>
              <w:jc w:val="center"/>
              <w:rPr>
                <w:sz w:val="22"/>
                <w:szCs w:val="24"/>
              </w:rPr>
            </w:pPr>
            <w:r w:rsidRPr="00E439DB">
              <w:rPr>
                <w:sz w:val="22"/>
                <w:szCs w:val="24"/>
              </w:rPr>
              <w:t>5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DE74D1B" w14:textId="45611EEC" w:rsidR="008B063D" w:rsidRPr="00E439DB" w:rsidRDefault="008B063D" w:rsidP="006C431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14:paraId="4D85CC11" w14:textId="50377CC8" w:rsidR="008B063D" w:rsidRPr="009D238C" w:rsidRDefault="008B063D" w:rsidP="001C0151">
            <w:pPr>
              <w:pStyle w:val="ListParagraph"/>
              <w:numPr>
                <w:ilvl w:val="0"/>
                <w:numId w:val="9"/>
              </w:numPr>
              <w:ind w:right="144"/>
              <w:contextualSpacing w:val="0"/>
              <w:rPr>
                <w:sz w:val="22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20F2780D" w14:textId="6AF032CF" w:rsidR="008B063D" w:rsidRPr="009D238C" w:rsidRDefault="008B063D" w:rsidP="001C0151">
            <w:pPr>
              <w:pStyle w:val="ListParagraph"/>
              <w:numPr>
                <w:ilvl w:val="0"/>
                <w:numId w:val="21"/>
              </w:numPr>
              <w:ind w:right="144"/>
              <w:contextualSpacing w:val="0"/>
              <w:rPr>
                <w:sz w:val="22"/>
                <w:szCs w:val="24"/>
              </w:rPr>
            </w:pPr>
          </w:p>
        </w:tc>
      </w:tr>
      <w:tr w:rsidR="008B063D" w:rsidRPr="002D5ABC" w14:paraId="0ACF3CF7" w14:textId="77777777" w:rsidTr="008B063D">
        <w:trPr>
          <w:cantSplit/>
          <w:trHeight w:val="428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08A0928F" w14:textId="1D227440" w:rsidR="008B063D" w:rsidRPr="00E439DB" w:rsidRDefault="008B063D" w:rsidP="006C4311">
            <w:pPr>
              <w:jc w:val="center"/>
              <w:rPr>
                <w:sz w:val="22"/>
                <w:szCs w:val="24"/>
              </w:rPr>
            </w:pPr>
            <w:r w:rsidRPr="00E439DB">
              <w:rPr>
                <w:sz w:val="22"/>
                <w:szCs w:val="24"/>
              </w:rPr>
              <w:t>6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9902BE3" w14:textId="23F33C68" w:rsidR="008B063D" w:rsidRPr="00E439DB" w:rsidRDefault="008B063D" w:rsidP="006C431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14:paraId="3AF08027" w14:textId="7BBAF425" w:rsidR="008B063D" w:rsidRPr="009D238C" w:rsidRDefault="008B063D" w:rsidP="001C0151">
            <w:pPr>
              <w:pStyle w:val="ListParagraph"/>
              <w:numPr>
                <w:ilvl w:val="0"/>
                <w:numId w:val="10"/>
              </w:numPr>
              <w:ind w:right="144"/>
              <w:contextualSpacing w:val="0"/>
              <w:rPr>
                <w:sz w:val="22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7712618" w14:textId="1BDA1B06" w:rsidR="008B063D" w:rsidRPr="009D238C" w:rsidRDefault="008B063D" w:rsidP="001C0151">
            <w:pPr>
              <w:pStyle w:val="ListParagraph"/>
              <w:numPr>
                <w:ilvl w:val="0"/>
                <w:numId w:val="22"/>
              </w:numPr>
              <w:ind w:right="144"/>
              <w:contextualSpacing w:val="0"/>
              <w:rPr>
                <w:sz w:val="22"/>
                <w:szCs w:val="24"/>
              </w:rPr>
            </w:pPr>
          </w:p>
        </w:tc>
      </w:tr>
      <w:tr w:rsidR="008B063D" w:rsidRPr="002D5ABC" w14:paraId="08EB7ECD" w14:textId="77777777" w:rsidTr="008B063D">
        <w:trPr>
          <w:cantSplit/>
          <w:trHeight w:val="437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4B6285D4" w14:textId="14ECE00D" w:rsidR="008B063D" w:rsidRPr="00E439DB" w:rsidRDefault="008B063D" w:rsidP="00C835C0">
            <w:pPr>
              <w:jc w:val="center"/>
              <w:rPr>
                <w:sz w:val="22"/>
                <w:szCs w:val="24"/>
              </w:rPr>
            </w:pPr>
            <w:r w:rsidRPr="00E439DB">
              <w:rPr>
                <w:sz w:val="22"/>
                <w:szCs w:val="24"/>
              </w:rPr>
              <w:t>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2372CA9" w14:textId="6920A1FC" w:rsidR="008B063D" w:rsidRPr="00E439DB" w:rsidRDefault="008B063D" w:rsidP="00C835C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14:paraId="59B92ABB" w14:textId="097859FB" w:rsidR="008B063D" w:rsidRPr="0075239F" w:rsidRDefault="008B063D" w:rsidP="0075239F">
            <w:pPr>
              <w:pStyle w:val="ListParagraph"/>
              <w:numPr>
                <w:ilvl w:val="0"/>
                <w:numId w:val="12"/>
              </w:numPr>
              <w:ind w:right="144"/>
              <w:contextualSpacing w:val="0"/>
              <w:rPr>
                <w:sz w:val="22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2FA931E2" w14:textId="3DACBB9A" w:rsidR="008B063D" w:rsidRPr="0075239F" w:rsidRDefault="008B063D" w:rsidP="0075239F">
            <w:pPr>
              <w:pStyle w:val="ListParagraph"/>
              <w:numPr>
                <w:ilvl w:val="0"/>
                <w:numId w:val="24"/>
              </w:numPr>
              <w:ind w:right="144"/>
              <w:contextualSpacing w:val="0"/>
              <w:rPr>
                <w:sz w:val="22"/>
                <w:szCs w:val="24"/>
              </w:rPr>
            </w:pPr>
          </w:p>
        </w:tc>
      </w:tr>
      <w:tr w:rsidR="008B063D" w:rsidRPr="002D5ABC" w14:paraId="1766471E" w14:textId="77777777" w:rsidTr="008B063D">
        <w:trPr>
          <w:cantSplit/>
          <w:trHeight w:val="446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4D6C2DD4" w14:textId="28D5A97E" w:rsidR="008B063D" w:rsidRPr="00E439DB" w:rsidRDefault="008B063D" w:rsidP="00C835C0">
            <w:pPr>
              <w:jc w:val="center"/>
              <w:rPr>
                <w:sz w:val="22"/>
                <w:szCs w:val="24"/>
              </w:rPr>
            </w:pPr>
            <w:r w:rsidRPr="00E439DB">
              <w:rPr>
                <w:sz w:val="22"/>
                <w:szCs w:val="24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2D46BAE" w14:textId="26A5D931" w:rsidR="008B063D" w:rsidRPr="00E439DB" w:rsidRDefault="008B063D" w:rsidP="00C835C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14:paraId="3A33D232" w14:textId="010A0C16" w:rsidR="008B063D" w:rsidRPr="009D238C" w:rsidRDefault="008B063D" w:rsidP="0075239F">
            <w:pPr>
              <w:pStyle w:val="ListParagraph"/>
              <w:numPr>
                <w:ilvl w:val="0"/>
                <w:numId w:val="33"/>
              </w:numPr>
              <w:ind w:right="144"/>
              <w:contextualSpacing w:val="0"/>
              <w:rPr>
                <w:sz w:val="22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711395C9" w14:textId="25835A04" w:rsidR="008B063D" w:rsidRPr="009D238C" w:rsidRDefault="008B063D" w:rsidP="0075239F">
            <w:pPr>
              <w:pStyle w:val="ListParagraph"/>
              <w:numPr>
                <w:ilvl w:val="0"/>
                <w:numId w:val="34"/>
              </w:numPr>
              <w:ind w:right="144"/>
              <w:contextualSpacing w:val="0"/>
              <w:rPr>
                <w:sz w:val="22"/>
                <w:szCs w:val="24"/>
              </w:rPr>
            </w:pPr>
          </w:p>
        </w:tc>
      </w:tr>
      <w:tr w:rsidR="008B063D" w:rsidRPr="002D5ABC" w14:paraId="5675EEED" w14:textId="77777777" w:rsidTr="008B063D">
        <w:trPr>
          <w:cantSplit/>
          <w:trHeight w:val="446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49C3108E" w14:textId="6C482176" w:rsidR="008B063D" w:rsidRPr="00E439DB" w:rsidRDefault="008B063D" w:rsidP="00C835C0">
            <w:pPr>
              <w:jc w:val="center"/>
              <w:rPr>
                <w:sz w:val="22"/>
                <w:szCs w:val="24"/>
              </w:rPr>
            </w:pPr>
            <w:r w:rsidRPr="00E439DB">
              <w:rPr>
                <w:sz w:val="22"/>
                <w:szCs w:val="24"/>
              </w:rPr>
              <w:lastRenderedPageBreak/>
              <w:t>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6074142" w14:textId="76240D7C" w:rsidR="008B063D" w:rsidRPr="00E439DB" w:rsidRDefault="008B063D" w:rsidP="00C835C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14:paraId="3F5F6262" w14:textId="379F5246" w:rsidR="008B063D" w:rsidRPr="009D238C" w:rsidRDefault="008B063D" w:rsidP="008B063D">
            <w:pPr>
              <w:pStyle w:val="ListParagraph"/>
              <w:numPr>
                <w:ilvl w:val="0"/>
                <w:numId w:val="14"/>
              </w:numPr>
              <w:ind w:right="144"/>
              <w:contextualSpacing w:val="0"/>
              <w:rPr>
                <w:sz w:val="22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94E2889" w14:textId="55227F14" w:rsidR="008B063D" w:rsidRPr="0075239F" w:rsidRDefault="008B063D" w:rsidP="0075239F">
            <w:pPr>
              <w:pStyle w:val="ListParagraph"/>
              <w:numPr>
                <w:ilvl w:val="0"/>
                <w:numId w:val="26"/>
              </w:numPr>
              <w:ind w:right="144"/>
              <w:contextualSpacing w:val="0"/>
              <w:rPr>
                <w:sz w:val="22"/>
                <w:szCs w:val="24"/>
              </w:rPr>
            </w:pPr>
          </w:p>
        </w:tc>
      </w:tr>
    </w:tbl>
    <w:p w14:paraId="20B68FC5" w14:textId="77777777" w:rsidR="00C971E7" w:rsidRPr="00FE2B2A" w:rsidRDefault="00C971E7">
      <w:pPr>
        <w:rPr>
          <w:b/>
          <w:sz w:val="12"/>
          <w:szCs w:val="12"/>
        </w:rPr>
      </w:pPr>
    </w:p>
    <w:p w14:paraId="1FC45CAE" w14:textId="77777777" w:rsidR="00671F46" w:rsidRDefault="00671F46" w:rsidP="001F5E0B">
      <w:pPr>
        <w:jc w:val="center"/>
        <w:rPr>
          <w:rFonts w:ascii="Verdana" w:eastAsia="MS Gothic" w:hAnsi="Verdana"/>
          <w:b/>
          <w:szCs w:val="24"/>
          <w:u w:val="single"/>
        </w:rPr>
      </w:pPr>
    </w:p>
    <w:p w14:paraId="16B63124" w14:textId="08F7A6BD" w:rsidR="00DB6B1B" w:rsidRPr="00351FB7" w:rsidRDefault="001F5E0B" w:rsidP="001F5E0B">
      <w:pPr>
        <w:jc w:val="center"/>
        <w:rPr>
          <w:rFonts w:ascii="Verdana" w:eastAsia="MS Gothic" w:hAnsi="Verdana"/>
          <w:b/>
          <w:szCs w:val="24"/>
          <w:u w:val="single"/>
        </w:rPr>
      </w:pPr>
      <w:r w:rsidRPr="00351FB7">
        <w:rPr>
          <w:rFonts w:ascii="Verdana" w:eastAsia="MS Gothic" w:hAnsi="Verdana"/>
          <w:b/>
          <w:szCs w:val="24"/>
          <w:u w:val="single"/>
        </w:rPr>
        <w:t>REFERENCE MATERIALS</w:t>
      </w:r>
      <w:r w:rsidR="00EA5622">
        <w:rPr>
          <w:rFonts w:ascii="Verdana" w:eastAsia="MS Gothic" w:hAnsi="Verdana"/>
          <w:b/>
          <w:szCs w:val="24"/>
          <w:u w:val="single"/>
        </w:rPr>
        <w:t xml:space="preserve"> &amp; TOOLS REQUIRED TO PERFORM PROCESS</w:t>
      </w:r>
    </w:p>
    <w:p w14:paraId="6687EADF" w14:textId="77777777" w:rsidR="005205FE" w:rsidRPr="00193E97" w:rsidRDefault="005205FE" w:rsidP="003C3AB1">
      <w:pPr>
        <w:keepNext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9663"/>
      </w:tblGrid>
      <w:tr w:rsidR="00351FB7" w:rsidRPr="002D5ABC" w14:paraId="485FE5C5" w14:textId="77777777" w:rsidTr="00671F46">
        <w:trPr>
          <w:trHeight w:val="401"/>
        </w:trPr>
        <w:tc>
          <w:tcPr>
            <w:tcW w:w="1137" w:type="dxa"/>
            <w:shd w:val="clear" w:color="auto" w:fill="auto"/>
            <w:vAlign w:val="center"/>
          </w:tcPr>
          <w:p w14:paraId="074A6114" w14:textId="77777777" w:rsidR="00351FB7" w:rsidRPr="002D5ABC" w:rsidRDefault="00351FB7" w:rsidP="002D5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Trebuchet MS"/>
                <w:sz w:val="20"/>
                <w:szCs w:val="20"/>
              </w:rPr>
            </w:pPr>
            <w:r w:rsidRPr="002D5ABC">
              <w:rPr>
                <w:rFonts w:ascii="Verdana" w:hAnsi="Verdana" w:cs="Trebuchet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D5ABC">
              <w:rPr>
                <w:rFonts w:ascii="Verdana" w:hAnsi="Verdana" w:cs="Trebuchet MS"/>
                <w:sz w:val="20"/>
                <w:szCs w:val="20"/>
              </w:rPr>
              <w:instrText xml:space="preserve"> FORMCHECKBOX </w:instrText>
            </w:r>
            <w:r w:rsidR="00E27378">
              <w:rPr>
                <w:rFonts w:ascii="Verdana" w:hAnsi="Verdana" w:cs="Trebuchet MS"/>
                <w:sz w:val="20"/>
                <w:szCs w:val="20"/>
              </w:rPr>
            </w:r>
            <w:r w:rsidR="00E27378">
              <w:rPr>
                <w:rFonts w:ascii="Verdana" w:hAnsi="Verdana" w:cs="Trebuchet MS"/>
                <w:sz w:val="20"/>
                <w:szCs w:val="20"/>
              </w:rPr>
              <w:fldChar w:fldCharType="separate"/>
            </w:r>
            <w:r w:rsidRPr="002D5ABC">
              <w:rPr>
                <w:rFonts w:ascii="Verdana" w:hAnsi="Verdana" w:cs="Trebuchet MS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663" w:type="dxa"/>
            <w:shd w:val="clear" w:color="auto" w:fill="auto"/>
            <w:vAlign w:val="center"/>
          </w:tcPr>
          <w:p w14:paraId="4B7AFD9A" w14:textId="77777777" w:rsidR="00351FB7" w:rsidRPr="002D5ABC" w:rsidRDefault="00351FB7" w:rsidP="00671F4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rebuchet MS"/>
                <w:sz w:val="20"/>
                <w:szCs w:val="20"/>
              </w:rPr>
            </w:pPr>
          </w:p>
        </w:tc>
      </w:tr>
      <w:tr w:rsidR="00351FB7" w:rsidRPr="002D5ABC" w14:paraId="27231E15" w14:textId="77777777" w:rsidTr="00671F46">
        <w:trPr>
          <w:trHeight w:val="365"/>
        </w:trPr>
        <w:tc>
          <w:tcPr>
            <w:tcW w:w="1137" w:type="dxa"/>
            <w:shd w:val="clear" w:color="auto" w:fill="auto"/>
            <w:vAlign w:val="center"/>
          </w:tcPr>
          <w:p w14:paraId="21FE94D4" w14:textId="77777777" w:rsidR="00351FB7" w:rsidRPr="002D5ABC" w:rsidRDefault="00351FB7" w:rsidP="002D5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Trebuchet MS"/>
                <w:sz w:val="20"/>
                <w:szCs w:val="20"/>
              </w:rPr>
            </w:pPr>
            <w:r w:rsidRPr="002D5ABC">
              <w:rPr>
                <w:rFonts w:ascii="Verdana" w:hAnsi="Verdana" w:cs="Trebuchet MS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D5ABC">
              <w:rPr>
                <w:rFonts w:ascii="Verdana" w:hAnsi="Verdana" w:cs="Trebuchet MS"/>
                <w:sz w:val="20"/>
                <w:szCs w:val="20"/>
              </w:rPr>
              <w:instrText xml:space="preserve"> FORMCHECKBOX </w:instrText>
            </w:r>
            <w:r w:rsidR="00E27378">
              <w:rPr>
                <w:rFonts w:ascii="Verdana" w:hAnsi="Verdana" w:cs="Trebuchet MS"/>
                <w:sz w:val="20"/>
                <w:szCs w:val="20"/>
              </w:rPr>
            </w:r>
            <w:r w:rsidR="00E27378">
              <w:rPr>
                <w:rFonts w:ascii="Verdana" w:hAnsi="Verdana" w:cs="Trebuchet MS"/>
                <w:sz w:val="20"/>
                <w:szCs w:val="20"/>
              </w:rPr>
              <w:fldChar w:fldCharType="separate"/>
            </w:r>
            <w:r w:rsidRPr="002D5ABC">
              <w:rPr>
                <w:rFonts w:ascii="Verdana" w:hAnsi="Verdana" w:cs="Trebuchet MS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663" w:type="dxa"/>
            <w:shd w:val="clear" w:color="auto" w:fill="auto"/>
            <w:vAlign w:val="center"/>
          </w:tcPr>
          <w:p w14:paraId="3EA04FD3" w14:textId="77777777" w:rsidR="00351FB7" w:rsidRPr="002D5ABC" w:rsidRDefault="00351FB7" w:rsidP="00671F4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rebuchet MS"/>
                <w:sz w:val="20"/>
                <w:szCs w:val="20"/>
              </w:rPr>
            </w:pPr>
          </w:p>
        </w:tc>
      </w:tr>
      <w:tr w:rsidR="00351FB7" w:rsidRPr="002D5ABC" w14:paraId="065570C5" w14:textId="77777777" w:rsidTr="00671F46">
        <w:trPr>
          <w:trHeight w:val="338"/>
        </w:trPr>
        <w:tc>
          <w:tcPr>
            <w:tcW w:w="1137" w:type="dxa"/>
            <w:shd w:val="clear" w:color="auto" w:fill="auto"/>
            <w:vAlign w:val="center"/>
          </w:tcPr>
          <w:p w14:paraId="0945C999" w14:textId="77777777" w:rsidR="00351FB7" w:rsidRPr="002D5ABC" w:rsidRDefault="00351FB7" w:rsidP="002D5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Trebuchet MS"/>
                <w:sz w:val="20"/>
                <w:szCs w:val="20"/>
              </w:rPr>
            </w:pPr>
            <w:r w:rsidRPr="002D5ABC">
              <w:rPr>
                <w:rFonts w:ascii="Verdana" w:hAnsi="Verdana" w:cs="Trebuchet MS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2D5ABC">
              <w:rPr>
                <w:rFonts w:ascii="Verdana" w:hAnsi="Verdana" w:cs="Trebuchet MS"/>
                <w:sz w:val="20"/>
                <w:szCs w:val="20"/>
              </w:rPr>
              <w:instrText xml:space="preserve"> FORMCHECKBOX </w:instrText>
            </w:r>
            <w:r w:rsidR="00E27378">
              <w:rPr>
                <w:rFonts w:ascii="Verdana" w:hAnsi="Verdana" w:cs="Trebuchet MS"/>
                <w:sz w:val="20"/>
                <w:szCs w:val="20"/>
              </w:rPr>
            </w:r>
            <w:r w:rsidR="00E27378">
              <w:rPr>
                <w:rFonts w:ascii="Verdana" w:hAnsi="Verdana" w:cs="Trebuchet MS"/>
                <w:sz w:val="20"/>
                <w:szCs w:val="20"/>
              </w:rPr>
              <w:fldChar w:fldCharType="separate"/>
            </w:r>
            <w:r w:rsidRPr="002D5ABC">
              <w:rPr>
                <w:rFonts w:ascii="Verdana" w:hAnsi="Verdana" w:cs="Trebuchet MS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663" w:type="dxa"/>
            <w:shd w:val="clear" w:color="auto" w:fill="auto"/>
            <w:vAlign w:val="center"/>
          </w:tcPr>
          <w:p w14:paraId="5553AE60" w14:textId="77777777" w:rsidR="00351FB7" w:rsidRPr="002D5ABC" w:rsidRDefault="00351FB7" w:rsidP="00671F4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rebuchet MS"/>
                <w:sz w:val="20"/>
                <w:szCs w:val="20"/>
              </w:rPr>
            </w:pPr>
          </w:p>
        </w:tc>
      </w:tr>
      <w:tr w:rsidR="00351FB7" w:rsidRPr="002D5ABC" w14:paraId="028C4BE8" w14:textId="77777777" w:rsidTr="00671F46">
        <w:trPr>
          <w:trHeight w:val="356"/>
        </w:trPr>
        <w:tc>
          <w:tcPr>
            <w:tcW w:w="1137" w:type="dxa"/>
            <w:shd w:val="clear" w:color="auto" w:fill="auto"/>
            <w:vAlign w:val="center"/>
          </w:tcPr>
          <w:p w14:paraId="16D3EB85" w14:textId="77777777" w:rsidR="00351FB7" w:rsidRPr="002D5ABC" w:rsidRDefault="00351FB7" w:rsidP="002D5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Trebuchet MS"/>
                <w:sz w:val="20"/>
                <w:szCs w:val="20"/>
              </w:rPr>
            </w:pPr>
            <w:r w:rsidRPr="002D5ABC">
              <w:rPr>
                <w:rFonts w:ascii="Verdana" w:hAnsi="Verdana" w:cs="Trebuchet MS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2D5ABC">
              <w:rPr>
                <w:rFonts w:ascii="Verdana" w:hAnsi="Verdana" w:cs="Trebuchet MS"/>
                <w:sz w:val="20"/>
                <w:szCs w:val="20"/>
              </w:rPr>
              <w:instrText xml:space="preserve"> FORMCHECKBOX </w:instrText>
            </w:r>
            <w:r w:rsidR="00E27378">
              <w:rPr>
                <w:rFonts w:ascii="Verdana" w:hAnsi="Verdana" w:cs="Trebuchet MS"/>
                <w:sz w:val="20"/>
                <w:szCs w:val="20"/>
              </w:rPr>
            </w:r>
            <w:r w:rsidR="00E27378">
              <w:rPr>
                <w:rFonts w:ascii="Verdana" w:hAnsi="Verdana" w:cs="Trebuchet MS"/>
                <w:sz w:val="20"/>
                <w:szCs w:val="20"/>
              </w:rPr>
              <w:fldChar w:fldCharType="separate"/>
            </w:r>
            <w:r w:rsidRPr="002D5ABC">
              <w:rPr>
                <w:rFonts w:ascii="Verdana" w:hAnsi="Verdana" w:cs="Trebuchet MS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663" w:type="dxa"/>
            <w:shd w:val="clear" w:color="auto" w:fill="auto"/>
            <w:vAlign w:val="center"/>
          </w:tcPr>
          <w:p w14:paraId="5AFEF866" w14:textId="77777777" w:rsidR="00351FB7" w:rsidRPr="002D5ABC" w:rsidRDefault="00351FB7" w:rsidP="00671F4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rebuchet MS"/>
                <w:sz w:val="20"/>
                <w:szCs w:val="20"/>
              </w:rPr>
            </w:pPr>
          </w:p>
        </w:tc>
      </w:tr>
      <w:tr w:rsidR="00351FB7" w:rsidRPr="002D5ABC" w14:paraId="24577F1B" w14:textId="77777777" w:rsidTr="00671F46">
        <w:trPr>
          <w:trHeight w:val="347"/>
        </w:trPr>
        <w:tc>
          <w:tcPr>
            <w:tcW w:w="1137" w:type="dxa"/>
            <w:shd w:val="clear" w:color="auto" w:fill="auto"/>
            <w:vAlign w:val="center"/>
          </w:tcPr>
          <w:p w14:paraId="5B48B781" w14:textId="77777777" w:rsidR="00351FB7" w:rsidRPr="002D5ABC" w:rsidRDefault="00351FB7" w:rsidP="002D5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Trebuchet MS"/>
                <w:sz w:val="20"/>
                <w:szCs w:val="20"/>
              </w:rPr>
            </w:pPr>
            <w:r w:rsidRPr="002D5ABC">
              <w:rPr>
                <w:rFonts w:ascii="Verdana" w:hAnsi="Verdana" w:cs="Trebuchet MS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2D5ABC">
              <w:rPr>
                <w:rFonts w:ascii="Verdana" w:hAnsi="Verdana" w:cs="Trebuchet MS"/>
                <w:sz w:val="20"/>
                <w:szCs w:val="20"/>
              </w:rPr>
              <w:instrText xml:space="preserve"> FORMCHECKBOX </w:instrText>
            </w:r>
            <w:r w:rsidR="00E27378">
              <w:rPr>
                <w:rFonts w:ascii="Verdana" w:hAnsi="Verdana" w:cs="Trebuchet MS"/>
                <w:sz w:val="20"/>
                <w:szCs w:val="20"/>
              </w:rPr>
            </w:r>
            <w:r w:rsidR="00E27378">
              <w:rPr>
                <w:rFonts w:ascii="Verdana" w:hAnsi="Verdana" w:cs="Trebuchet MS"/>
                <w:sz w:val="20"/>
                <w:szCs w:val="20"/>
              </w:rPr>
              <w:fldChar w:fldCharType="separate"/>
            </w:r>
            <w:r w:rsidRPr="002D5ABC">
              <w:rPr>
                <w:rFonts w:ascii="Verdana" w:hAnsi="Verdana" w:cs="Trebuchet MS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663" w:type="dxa"/>
            <w:shd w:val="clear" w:color="auto" w:fill="auto"/>
            <w:vAlign w:val="center"/>
          </w:tcPr>
          <w:p w14:paraId="0FB4C0DC" w14:textId="77777777" w:rsidR="00351FB7" w:rsidRPr="002D5ABC" w:rsidRDefault="00351FB7" w:rsidP="00671F4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rebuchet MS"/>
                <w:sz w:val="20"/>
                <w:szCs w:val="20"/>
              </w:rPr>
            </w:pPr>
          </w:p>
        </w:tc>
      </w:tr>
    </w:tbl>
    <w:p w14:paraId="755DFD7E" w14:textId="77777777" w:rsidR="00C971E7" w:rsidRDefault="00C971E7" w:rsidP="00A35B01">
      <w:pPr>
        <w:keepNext/>
        <w:autoSpaceDE w:val="0"/>
        <w:autoSpaceDN w:val="0"/>
        <w:adjustRightInd w:val="0"/>
      </w:pPr>
    </w:p>
    <w:sectPr w:rsidR="00C971E7" w:rsidSect="00C82ACE">
      <w:headerReference w:type="default" r:id="rId11"/>
      <w:footerReference w:type="default" r:id="rId12"/>
      <w:pgSz w:w="12240" w:h="15840" w:code="1"/>
      <w:pgMar w:top="893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03F37" w14:textId="77777777" w:rsidR="00166802" w:rsidRDefault="00166802" w:rsidP="0051286B">
      <w:r>
        <w:separator/>
      </w:r>
    </w:p>
  </w:endnote>
  <w:endnote w:type="continuationSeparator" w:id="0">
    <w:p w14:paraId="079E8195" w14:textId="77777777" w:rsidR="00166802" w:rsidRDefault="00166802" w:rsidP="0051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B255" w14:textId="77777777" w:rsidR="00264F28" w:rsidRDefault="00264F28">
    <w:pPr>
      <w:pStyle w:val="Footer"/>
      <w:jc w:val="right"/>
    </w:pPr>
  </w:p>
  <w:p w14:paraId="47364643" w14:textId="5C1A5805" w:rsidR="00264F28" w:rsidRPr="00351FB7" w:rsidRDefault="00351FB7" w:rsidP="00351FB7">
    <w:pPr>
      <w:pStyle w:val="Footer"/>
      <w:tabs>
        <w:tab w:val="clear" w:pos="4680"/>
        <w:tab w:val="clear" w:pos="9360"/>
        <w:tab w:val="left" w:pos="8006"/>
      </w:tabs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FORM </w:t>
    </w:r>
    <w:r w:rsidR="003C74A3">
      <w:rPr>
        <w:rFonts w:ascii="Verdana" w:hAnsi="Verdana"/>
        <w:sz w:val="18"/>
        <w:szCs w:val="18"/>
      </w:rPr>
      <w:t>XXX</w:t>
    </w: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    </w:t>
    </w:r>
    <w:r w:rsidR="003C74A3">
      <w:rPr>
        <w:rFonts w:ascii="Verdana" w:hAnsi="Verdana"/>
        <w:sz w:val="18"/>
        <w:szCs w:val="18"/>
      </w:rPr>
      <w:t xml:space="preserve">      </w:t>
    </w:r>
    <w:r w:rsidR="008B063D">
      <w:rPr>
        <w:rFonts w:ascii="Verdana" w:hAnsi="Verdana"/>
        <w:sz w:val="18"/>
        <w:szCs w:val="18"/>
      </w:rPr>
      <w:tab/>
    </w:r>
    <w:r w:rsidR="008B063D">
      <w:rPr>
        <w:rFonts w:ascii="Verdana" w:hAnsi="Verdana"/>
        <w:sz w:val="18"/>
        <w:szCs w:val="18"/>
      </w:rPr>
      <w:tab/>
      <w:t xml:space="preserve">          </w:t>
    </w:r>
    <w:r>
      <w:rPr>
        <w:rFonts w:ascii="Verdana" w:hAnsi="Verdana"/>
        <w:sz w:val="18"/>
        <w:szCs w:val="18"/>
      </w:rPr>
      <w:t xml:space="preserve">REV:  </w:t>
    </w:r>
    <w:r w:rsidR="003C74A3">
      <w:rPr>
        <w:rFonts w:ascii="Verdana" w:hAnsi="Verdana"/>
        <w:sz w:val="18"/>
        <w:szCs w:val="18"/>
      </w:rPr>
      <w:t>0313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350CB" w14:textId="77777777" w:rsidR="00166802" w:rsidRDefault="00166802" w:rsidP="0051286B">
      <w:r>
        <w:separator/>
      </w:r>
    </w:p>
  </w:footnote>
  <w:footnote w:type="continuationSeparator" w:id="0">
    <w:p w14:paraId="247D5278" w14:textId="77777777" w:rsidR="00166802" w:rsidRDefault="00166802" w:rsidP="0051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1B10" w14:textId="41BC52DD" w:rsidR="00351FB7" w:rsidRPr="00351FB7" w:rsidRDefault="00E12575" w:rsidP="00C82ACE">
    <w:pPr>
      <w:pStyle w:val="Header"/>
      <w:tabs>
        <w:tab w:val="clear" w:pos="4680"/>
        <w:tab w:val="clear" w:pos="9360"/>
        <w:tab w:val="left" w:pos="3709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8836E34" wp14:editId="1F8E428A">
          <wp:simplePos x="0" y="0"/>
          <wp:positionH relativeFrom="margin">
            <wp:posOffset>45720</wp:posOffset>
          </wp:positionH>
          <wp:positionV relativeFrom="paragraph">
            <wp:posOffset>-53340</wp:posOffset>
          </wp:positionV>
          <wp:extent cx="1249680" cy="274320"/>
          <wp:effectExtent l="0" t="0" r="7620" b="0"/>
          <wp:wrapNone/>
          <wp:docPr id="1" name="Picture 1" descr="C:\Users\gary.freiberg\OneDrive - SMC Ltd\Business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ry.freiberg\OneDrive - SMC Ltd\Business\Logo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622">
      <w:rPr>
        <w:b/>
        <w:sz w:val="28"/>
        <w:szCs w:val="28"/>
      </w:rPr>
      <w:t xml:space="preserve">              </w:t>
    </w:r>
    <w:r w:rsidR="00351FB7" w:rsidRPr="00351FB7">
      <w:rPr>
        <w:b/>
        <w:sz w:val="28"/>
        <w:szCs w:val="28"/>
      </w:rPr>
      <w:t>TRAINING WITHIN INDUSTRY</w:t>
    </w:r>
    <w:r w:rsidR="00193E97">
      <w:rPr>
        <w:b/>
        <w:sz w:val="28"/>
        <w:szCs w:val="28"/>
      </w:rPr>
      <w:t xml:space="preserve"> </w:t>
    </w:r>
    <w:r w:rsidR="00671F46">
      <w:rPr>
        <w:b/>
        <w:sz w:val="28"/>
        <w:szCs w:val="28"/>
      </w:rPr>
      <w:t xml:space="preserve">- </w:t>
    </w:r>
    <w:r w:rsidR="007004FC">
      <w:rPr>
        <w:b/>
        <w:sz w:val="28"/>
        <w:szCs w:val="28"/>
      </w:rPr>
      <w:t>Skill</w:t>
    </w:r>
    <w:r w:rsidR="006C4311">
      <w:rPr>
        <w:b/>
        <w:sz w:val="28"/>
        <w:szCs w:val="28"/>
      </w:rPr>
      <w:t>s</w:t>
    </w:r>
    <w:r w:rsidR="00193E97">
      <w:rPr>
        <w:b/>
        <w:sz w:val="28"/>
        <w:szCs w:val="28"/>
      </w:rPr>
      <w:t xml:space="preserve"> Base</w:t>
    </w:r>
    <w:r w:rsidR="006C4311">
      <w:rPr>
        <w:b/>
        <w:sz w:val="28"/>
        <w:szCs w:val="28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340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7972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529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4544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23C54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6347D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7501A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2FD8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D6B24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2DBB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1373"/>
    <w:multiLevelType w:val="hybridMultilevel"/>
    <w:tmpl w:val="B3B0D334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85087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A4A84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005B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1DA1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7B96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57BB8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52DE6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E6DCC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A4787"/>
    <w:multiLevelType w:val="hybridMultilevel"/>
    <w:tmpl w:val="3552ED12"/>
    <w:lvl w:ilvl="0" w:tplc="8D5A4CD0">
      <w:start w:val="1"/>
      <w:numFmt w:val="decimal"/>
      <w:lvlText w:val="%1."/>
      <w:lvlJc w:val="left"/>
      <w:pPr>
        <w:ind w:left="28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A6547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067B6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3683C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258A4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A5A03"/>
    <w:multiLevelType w:val="hybridMultilevel"/>
    <w:tmpl w:val="C45CB20A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23F26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E5612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75138"/>
    <w:multiLevelType w:val="hybridMultilevel"/>
    <w:tmpl w:val="101EA59E"/>
    <w:lvl w:ilvl="0" w:tplc="9B44FC56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F432D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8654C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766B7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D01F4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C7120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41C90"/>
    <w:multiLevelType w:val="hybridMultilevel"/>
    <w:tmpl w:val="1DC8F22C"/>
    <w:lvl w:ilvl="0" w:tplc="4274B6E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7"/>
  </w:num>
  <w:num w:numId="4">
    <w:abstractNumId w:val="33"/>
  </w:num>
  <w:num w:numId="5">
    <w:abstractNumId w:val="9"/>
  </w:num>
  <w:num w:numId="6">
    <w:abstractNumId w:val="25"/>
  </w:num>
  <w:num w:numId="7">
    <w:abstractNumId w:val="20"/>
  </w:num>
  <w:num w:numId="8">
    <w:abstractNumId w:val="29"/>
  </w:num>
  <w:num w:numId="9">
    <w:abstractNumId w:val="3"/>
  </w:num>
  <w:num w:numId="10">
    <w:abstractNumId w:val="0"/>
  </w:num>
  <w:num w:numId="11">
    <w:abstractNumId w:val="30"/>
  </w:num>
  <w:num w:numId="12">
    <w:abstractNumId w:val="7"/>
  </w:num>
  <w:num w:numId="13">
    <w:abstractNumId w:val="1"/>
  </w:num>
  <w:num w:numId="14">
    <w:abstractNumId w:val="24"/>
  </w:num>
  <w:num w:numId="15">
    <w:abstractNumId w:val="6"/>
  </w:num>
  <w:num w:numId="16">
    <w:abstractNumId w:val="17"/>
  </w:num>
  <w:num w:numId="17">
    <w:abstractNumId w:val="4"/>
  </w:num>
  <w:num w:numId="18">
    <w:abstractNumId w:val="14"/>
  </w:num>
  <w:num w:numId="19">
    <w:abstractNumId w:val="15"/>
  </w:num>
  <w:num w:numId="20">
    <w:abstractNumId w:val="2"/>
  </w:num>
  <w:num w:numId="21">
    <w:abstractNumId w:val="21"/>
  </w:num>
  <w:num w:numId="22">
    <w:abstractNumId w:val="28"/>
  </w:num>
  <w:num w:numId="23">
    <w:abstractNumId w:val="12"/>
  </w:num>
  <w:num w:numId="24">
    <w:abstractNumId w:val="23"/>
  </w:num>
  <w:num w:numId="25">
    <w:abstractNumId w:val="26"/>
  </w:num>
  <w:num w:numId="26">
    <w:abstractNumId w:val="10"/>
  </w:num>
  <w:num w:numId="27">
    <w:abstractNumId w:val="32"/>
  </w:num>
  <w:num w:numId="28">
    <w:abstractNumId w:val="18"/>
  </w:num>
  <w:num w:numId="29">
    <w:abstractNumId w:val="8"/>
  </w:num>
  <w:num w:numId="30">
    <w:abstractNumId w:val="16"/>
  </w:num>
  <w:num w:numId="31">
    <w:abstractNumId w:val="5"/>
  </w:num>
  <w:num w:numId="32">
    <w:abstractNumId w:val="11"/>
  </w:num>
  <w:num w:numId="33">
    <w:abstractNumId w:val="31"/>
  </w:num>
  <w:num w:numId="3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1331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54"/>
    <w:rsid w:val="000154BA"/>
    <w:rsid w:val="00021B37"/>
    <w:rsid w:val="00023928"/>
    <w:rsid w:val="000260D4"/>
    <w:rsid w:val="000305FD"/>
    <w:rsid w:val="0003694C"/>
    <w:rsid w:val="00037E7A"/>
    <w:rsid w:val="00044DA5"/>
    <w:rsid w:val="000504DA"/>
    <w:rsid w:val="0005573E"/>
    <w:rsid w:val="000754C6"/>
    <w:rsid w:val="00086095"/>
    <w:rsid w:val="000941FE"/>
    <w:rsid w:val="000A6C42"/>
    <w:rsid w:val="000B23B7"/>
    <w:rsid w:val="000B4084"/>
    <w:rsid w:val="000C33AC"/>
    <w:rsid w:val="000F3E71"/>
    <w:rsid w:val="000F65F8"/>
    <w:rsid w:val="001012C2"/>
    <w:rsid w:val="00103D5E"/>
    <w:rsid w:val="00115F5C"/>
    <w:rsid w:val="00116D3E"/>
    <w:rsid w:val="001521AA"/>
    <w:rsid w:val="00166802"/>
    <w:rsid w:val="001715A0"/>
    <w:rsid w:val="00190BA4"/>
    <w:rsid w:val="00193E97"/>
    <w:rsid w:val="00194054"/>
    <w:rsid w:val="001C0151"/>
    <w:rsid w:val="001C5125"/>
    <w:rsid w:val="001D08DF"/>
    <w:rsid w:val="001D1C1E"/>
    <w:rsid w:val="001E3A83"/>
    <w:rsid w:val="001F5E0B"/>
    <w:rsid w:val="0021057D"/>
    <w:rsid w:val="00220372"/>
    <w:rsid w:val="00224B0E"/>
    <w:rsid w:val="00225352"/>
    <w:rsid w:val="00227D7C"/>
    <w:rsid w:val="00246BE7"/>
    <w:rsid w:val="00264F28"/>
    <w:rsid w:val="0027045C"/>
    <w:rsid w:val="00276FA9"/>
    <w:rsid w:val="00283D30"/>
    <w:rsid w:val="00296BD4"/>
    <w:rsid w:val="002B07FF"/>
    <w:rsid w:val="002B66B9"/>
    <w:rsid w:val="002C4B74"/>
    <w:rsid w:val="002C621D"/>
    <w:rsid w:val="002D5ABC"/>
    <w:rsid w:val="002F797D"/>
    <w:rsid w:val="00302192"/>
    <w:rsid w:val="0031165A"/>
    <w:rsid w:val="003269EF"/>
    <w:rsid w:val="0033516E"/>
    <w:rsid w:val="00351BA3"/>
    <w:rsid w:val="00351FB7"/>
    <w:rsid w:val="00357429"/>
    <w:rsid w:val="00386B81"/>
    <w:rsid w:val="003872E5"/>
    <w:rsid w:val="003B2E59"/>
    <w:rsid w:val="003B54AC"/>
    <w:rsid w:val="003C3AB1"/>
    <w:rsid w:val="003C53ED"/>
    <w:rsid w:val="003C74A3"/>
    <w:rsid w:val="004015D1"/>
    <w:rsid w:val="004137AB"/>
    <w:rsid w:val="00424B2A"/>
    <w:rsid w:val="00441540"/>
    <w:rsid w:val="00453697"/>
    <w:rsid w:val="004608DD"/>
    <w:rsid w:val="0047470E"/>
    <w:rsid w:val="00483BA8"/>
    <w:rsid w:val="00487890"/>
    <w:rsid w:val="004A41C2"/>
    <w:rsid w:val="004C1F5C"/>
    <w:rsid w:val="004E61EF"/>
    <w:rsid w:val="004F2520"/>
    <w:rsid w:val="004F691F"/>
    <w:rsid w:val="005025AF"/>
    <w:rsid w:val="00502AC2"/>
    <w:rsid w:val="005113FA"/>
    <w:rsid w:val="0051286B"/>
    <w:rsid w:val="00514123"/>
    <w:rsid w:val="005205FE"/>
    <w:rsid w:val="0052395D"/>
    <w:rsid w:val="00523C14"/>
    <w:rsid w:val="00534192"/>
    <w:rsid w:val="005425E7"/>
    <w:rsid w:val="00551F41"/>
    <w:rsid w:val="00582877"/>
    <w:rsid w:val="0058301A"/>
    <w:rsid w:val="00592CBC"/>
    <w:rsid w:val="00597D9C"/>
    <w:rsid w:val="005A21C2"/>
    <w:rsid w:val="005A334C"/>
    <w:rsid w:val="005A370F"/>
    <w:rsid w:val="005A37B3"/>
    <w:rsid w:val="005C4876"/>
    <w:rsid w:val="005E06F2"/>
    <w:rsid w:val="006131E1"/>
    <w:rsid w:val="00614679"/>
    <w:rsid w:val="00625726"/>
    <w:rsid w:val="0063371D"/>
    <w:rsid w:val="006622DF"/>
    <w:rsid w:val="00671F46"/>
    <w:rsid w:val="006755F0"/>
    <w:rsid w:val="00684F98"/>
    <w:rsid w:val="0068703F"/>
    <w:rsid w:val="0068719E"/>
    <w:rsid w:val="006A3E96"/>
    <w:rsid w:val="006B2862"/>
    <w:rsid w:val="006C204D"/>
    <w:rsid w:val="006C4311"/>
    <w:rsid w:val="006E229F"/>
    <w:rsid w:val="007004FC"/>
    <w:rsid w:val="00700683"/>
    <w:rsid w:val="00725A5B"/>
    <w:rsid w:val="00726A32"/>
    <w:rsid w:val="0075239F"/>
    <w:rsid w:val="00776E20"/>
    <w:rsid w:val="00783BAE"/>
    <w:rsid w:val="007C41B8"/>
    <w:rsid w:val="007D2C22"/>
    <w:rsid w:val="007E4EA1"/>
    <w:rsid w:val="00805656"/>
    <w:rsid w:val="00805A8A"/>
    <w:rsid w:val="00812A8A"/>
    <w:rsid w:val="0081439E"/>
    <w:rsid w:val="00833334"/>
    <w:rsid w:val="00847D03"/>
    <w:rsid w:val="00872FE1"/>
    <w:rsid w:val="00874260"/>
    <w:rsid w:val="0087631D"/>
    <w:rsid w:val="00877329"/>
    <w:rsid w:val="008B063D"/>
    <w:rsid w:val="008D4636"/>
    <w:rsid w:val="008F2175"/>
    <w:rsid w:val="008F4E4D"/>
    <w:rsid w:val="00917A30"/>
    <w:rsid w:val="009227FB"/>
    <w:rsid w:val="00952224"/>
    <w:rsid w:val="00984DCE"/>
    <w:rsid w:val="009A7DE6"/>
    <w:rsid w:val="009D238C"/>
    <w:rsid w:val="009E4434"/>
    <w:rsid w:val="009E5877"/>
    <w:rsid w:val="00A00A0A"/>
    <w:rsid w:val="00A11C4C"/>
    <w:rsid w:val="00A205A7"/>
    <w:rsid w:val="00A332A6"/>
    <w:rsid w:val="00A35B01"/>
    <w:rsid w:val="00A478A2"/>
    <w:rsid w:val="00A553EB"/>
    <w:rsid w:val="00A64527"/>
    <w:rsid w:val="00AA6544"/>
    <w:rsid w:val="00AC0929"/>
    <w:rsid w:val="00AC4F7B"/>
    <w:rsid w:val="00AC6D9C"/>
    <w:rsid w:val="00AD65D9"/>
    <w:rsid w:val="00AE665D"/>
    <w:rsid w:val="00B74A66"/>
    <w:rsid w:val="00B81828"/>
    <w:rsid w:val="00B85AC4"/>
    <w:rsid w:val="00B90C63"/>
    <w:rsid w:val="00B9406D"/>
    <w:rsid w:val="00B95DD1"/>
    <w:rsid w:val="00BA4177"/>
    <w:rsid w:val="00BA460C"/>
    <w:rsid w:val="00BB286F"/>
    <w:rsid w:val="00BB4D28"/>
    <w:rsid w:val="00BD06D9"/>
    <w:rsid w:val="00BE084F"/>
    <w:rsid w:val="00BF350A"/>
    <w:rsid w:val="00C00536"/>
    <w:rsid w:val="00C00715"/>
    <w:rsid w:val="00C03767"/>
    <w:rsid w:val="00C07488"/>
    <w:rsid w:val="00C1021F"/>
    <w:rsid w:val="00C1150F"/>
    <w:rsid w:val="00C13545"/>
    <w:rsid w:val="00C2076C"/>
    <w:rsid w:val="00C23C83"/>
    <w:rsid w:val="00C3641C"/>
    <w:rsid w:val="00C82ACE"/>
    <w:rsid w:val="00C835C0"/>
    <w:rsid w:val="00C87C0E"/>
    <w:rsid w:val="00C94FB9"/>
    <w:rsid w:val="00C971E7"/>
    <w:rsid w:val="00CA48E3"/>
    <w:rsid w:val="00CA5ABC"/>
    <w:rsid w:val="00CA62BA"/>
    <w:rsid w:val="00CB1742"/>
    <w:rsid w:val="00CB7CD4"/>
    <w:rsid w:val="00CC203E"/>
    <w:rsid w:val="00CC515A"/>
    <w:rsid w:val="00D023FA"/>
    <w:rsid w:val="00D20EB7"/>
    <w:rsid w:val="00D2239C"/>
    <w:rsid w:val="00D57E4D"/>
    <w:rsid w:val="00D7205E"/>
    <w:rsid w:val="00D727D4"/>
    <w:rsid w:val="00D73F85"/>
    <w:rsid w:val="00D91837"/>
    <w:rsid w:val="00DB6B1B"/>
    <w:rsid w:val="00DC101C"/>
    <w:rsid w:val="00DC5460"/>
    <w:rsid w:val="00E12575"/>
    <w:rsid w:val="00E1311F"/>
    <w:rsid w:val="00E27378"/>
    <w:rsid w:val="00E35416"/>
    <w:rsid w:val="00E439DB"/>
    <w:rsid w:val="00E5577D"/>
    <w:rsid w:val="00E6285F"/>
    <w:rsid w:val="00E679A1"/>
    <w:rsid w:val="00E80164"/>
    <w:rsid w:val="00E83A67"/>
    <w:rsid w:val="00EA5622"/>
    <w:rsid w:val="00EE2CDD"/>
    <w:rsid w:val="00EE6970"/>
    <w:rsid w:val="00EE7BA3"/>
    <w:rsid w:val="00F10992"/>
    <w:rsid w:val="00F207B7"/>
    <w:rsid w:val="00F24EFF"/>
    <w:rsid w:val="00F50412"/>
    <w:rsid w:val="00F551B5"/>
    <w:rsid w:val="00F56324"/>
    <w:rsid w:val="00F716F2"/>
    <w:rsid w:val="00F74CE4"/>
    <w:rsid w:val="00F77343"/>
    <w:rsid w:val="00FB6DAF"/>
    <w:rsid w:val="00FE2B2A"/>
    <w:rsid w:val="00FE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A25EC6"/>
  <w15:chartTrackingRefBased/>
  <w15:docId w15:val="{C07DC3EC-673A-4A74-B214-3832038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C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2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2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86B"/>
  </w:style>
  <w:style w:type="paragraph" w:styleId="Footer">
    <w:name w:val="footer"/>
    <w:basedOn w:val="Normal"/>
    <w:link w:val="FooterChar"/>
    <w:uiPriority w:val="99"/>
    <w:unhideWhenUsed/>
    <w:rsid w:val="00512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86B"/>
  </w:style>
  <w:style w:type="paragraph" w:styleId="Caption">
    <w:name w:val="caption"/>
    <w:basedOn w:val="Normal"/>
    <w:next w:val="Normal"/>
    <w:uiPriority w:val="35"/>
    <w:unhideWhenUsed/>
    <w:qFormat/>
    <w:rsid w:val="003C3AB1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uiPriority w:val="99"/>
    <w:unhideWhenUsed/>
    <w:rsid w:val="00F551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0D98BEDDA7140B1877CBEA8BFF0BE" ma:contentTypeVersion="14" ma:contentTypeDescription="Create a new document." ma:contentTypeScope="" ma:versionID="d4a2305f68b6b309876b253459cc13d0">
  <xsd:schema xmlns:xsd="http://www.w3.org/2001/XMLSchema" xmlns:xs="http://www.w3.org/2001/XMLSchema" xmlns:p="http://schemas.microsoft.com/office/2006/metadata/properties" xmlns:ns3="a2647447-398d-4cd2-9bf8-c49a850f0745" xmlns:ns4="dd086b0f-5a56-4380-bce8-47caecd2f5e5" targetNamespace="http://schemas.microsoft.com/office/2006/metadata/properties" ma:root="true" ma:fieldsID="c916ac935b12742d983aeba7deeb3e0c" ns3:_="" ns4:_="">
    <xsd:import namespace="a2647447-398d-4cd2-9bf8-c49a850f0745"/>
    <xsd:import namespace="dd086b0f-5a56-4380-bce8-47caecd2f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47447-398d-4cd2-9bf8-c49a850f0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86b0f-5a56-4380-bce8-47caecd2f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C013-11B8-4C12-AF2C-9385B3EA1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C43E6-C73D-48D9-B861-B6A3A0023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47447-398d-4cd2-9bf8-c49a850f0745"/>
    <ds:schemaRef ds:uri="dd086b0f-5a56-4380-bce8-47caecd2f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658B86-A449-49F5-A4B4-C42E35F7E4FE}">
  <ds:schemaRefs>
    <ds:schemaRef ds:uri="http://purl.org/dc/terms/"/>
    <ds:schemaRef ds:uri="a2647447-398d-4cd2-9bf8-c49a850f074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d086b0f-5a56-4380-bce8-47caecd2f5e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3F68CE-8F0C-4BF7-85D8-A5E83E1B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Freiberg</dc:creator>
  <cp:keywords/>
  <cp:lastModifiedBy>Gary Freiberg</cp:lastModifiedBy>
  <cp:revision>4</cp:revision>
  <cp:lastPrinted>2023-03-23T13:31:00Z</cp:lastPrinted>
  <dcterms:created xsi:type="dcterms:W3CDTF">2023-03-23T13:33:00Z</dcterms:created>
  <dcterms:modified xsi:type="dcterms:W3CDTF">2023-03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0D98BEDDA7140B1877CBEA8BFF0BE</vt:lpwstr>
  </property>
</Properties>
</file>